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70" w:rsidRDefault="00805BCC" w:rsidP="00465172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081E93">
        <w:rPr>
          <w:b/>
          <w:bCs/>
          <w:sz w:val="36"/>
          <w:szCs w:val="36"/>
        </w:rPr>
        <w:t>Carlos Eduardo Garcia</w:t>
      </w:r>
    </w:p>
    <w:p w:rsidR="005A6EFA" w:rsidRDefault="005A6EFA" w:rsidP="00081E93">
      <w:pPr>
        <w:jc w:val="center"/>
        <w:rPr>
          <w:b/>
          <w:bCs/>
          <w:sz w:val="36"/>
          <w:szCs w:val="36"/>
        </w:rPr>
      </w:pPr>
    </w:p>
    <w:p w:rsidR="00F63ECE" w:rsidRPr="005A6EFA" w:rsidRDefault="005A6EFA" w:rsidP="005A6EF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cionalidade: Brasileiro – Casado </w:t>
      </w:r>
      <w:r w:rsidR="006938DD">
        <w:rPr>
          <w:b/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37 Anos.</w:t>
      </w:r>
    </w:p>
    <w:p w:rsidR="00F63ECE" w:rsidRPr="00F63ECE" w:rsidRDefault="001959F4" w:rsidP="005A6EF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ndereço - </w:t>
      </w:r>
      <w:r w:rsidR="00F63ECE" w:rsidRPr="00F63ECE">
        <w:rPr>
          <w:b/>
          <w:bCs/>
          <w:sz w:val="22"/>
          <w:szCs w:val="22"/>
        </w:rPr>
        <w:t xml:space="preserve">Rua Dom João </w:t>
      </w:r>
      <w:proofErr w:type="gramStart"/>
      <w:r w:rsidR="00F63ECE" w:rsidRPr="00F63ECE">
        <w:rPr>
          <w:b/>
          <w:bCs/>
          <w:sz w:val="22"/>
          <w:szCs w:val="22"/>
        </w:rPr>
        <w:t>VI</w:t>
      </w:r>
      <w:proofErr w:type="gramEnd"/>
      <w:r w:rsidR="00F63ECE" w:rsidRPr="00F63ECE">
        <w:rPr>
          <w:b/>
          <w:bCs/>
          <w:sz w:val="22"/>
          <w:szCs w:val="22"/>
        </w:rPr>
        <w:t>, 146 – Jd. Itapuã – Itaquaquecetuba – SP – Zona Leste.</w:t>
      </w:r>
    </w:p>
    <w:p w:rsidR="00F63ECE" w:rsidRPr="00F63ECE" w:rsidRDefault="00F63ECE" w:rsidP="005A6EFA">
      <w:pPr>
        <w:jc w:val="center"/>
        <w:rPr>
          <w:b/>
          <w:bCs/>
          <w:sz w:val="22"/>
          <w:szCs w:val="22"/>
        </w:rPr>
      </w:pPr>
      <w:r w:rsidRPr="00F63ECE">
        <w:rPr>
          <w:b/>
          <w:bCs/>
          <w:sz w:val="22"/>
          <w:szCs w:val="22"/>
        </w:rPr>
        <w:t>Tel.: Cel.: (11) 9 6710-5475 (Oi),</w:t>
      </w:r>
      <w:proofErr w:type="gramStart"/>
      <w:r w:rsidRPr="00F63ECE">
        <w:rPr>
          <w:b/>
          <w:bCs/>
          <w:sz w:val="22"/>
          <w:szCs w:val="22"/>
        </w:rPr>
        <w:t xml:space="preserve">  </w:t>
      </w:r>
      <w:proofErr w:type="gramEnd"/>
      <w:r w:rsidRPr="00F63ECE">
        <w:rPr>
          <w:b/>
          <w:bCs/>
          <w:sz w:val="22"/>
          <w:szCs w:val="22"/>
        </w:rPr>
        <w:t>*(11) 9 6937-3777*(11) 4641-2561 (OI) (*Recado)</w:t>
      </w:r>
    </w:p>
    <w:p w:rsidR="00F63ECE" w:rsidRDefault="00F63ECE" w:rsidP="005A6EFA">
      <w:pPr>
        <w:jc w:val="center"/>
        <w:rPr>
          <w:b/>
          <w:bCs/>
          <w:sz w:val="22"/>
          <w:szCs w:val="22"/>
        </w:rPr>
      </w:pPr>
      <w:r w:rsidRPr="00F63ECE">
        <w:rPr>
          <w:b/>
          <w:bCs/>
          <w:sz w:val="22"/>
          <w:szCs w:val="22"/>
        </w:rPr>
        <w:t>E-mail: carloseduardo2138@hotmail.com</w:t>
      </w:r>
    </w:p>
    <w:p w:rsidR="00F63ECE" w:rsidRDefault="00F63ECE" w:rsidP="00081E93">
      <w:pPr>
        <w:jc w:val="center"/>
        <w:rPr>
          <w:b/>
          <w:bCs/>
          <w:sz w:val="22"/>
          <w:szCs w:val="22"/>
        </w:rPr>
      </w:pPr>
    </w:p>
    <w:p w:rsidR="00966370" w:rsidRDefault="00966370"/>
    <w:p w:rsidR="00600857" w:rsidRDefault="00600857" w:rsidP="00600857">
      <w:pPr>
        <w:pBdr>
          <w:top w:val="single" w:sz="1" w:space="1" w:color="C0C0C0"/>
          <w:left w:val="single" w:sz="1" w:space="1" w:color="C0C0C0"/>
          <w:bottom w:val="single" w:sz="1" w:space="1" w:color="C0C0C0"/>
          <w:right w:val="single" w:sz="1" w:space="1" w:color="C0C0C0"/>
        </w:pBdr>
        <w:shd w:val="clear" w:color="auto" w:fill="CCCCCC"/>
        <w:jc w:val="both"/>
        <w:rPr>
          <w:b/>
          <w:bCs/>
        </w:rPr>
      </w:pPr>
      <w:r>
        <w:rPr>
          <w:b/>
          <w:bCs/>
        </w:rPr>
        <w:t xml:space="preserve">1 - </w:t>
      </w:r>
      <w:r w:rsidR="00966370" w:rsidRPr="00600857">
        <w:rPr>
          <w:b/>
          <w:bCs/>
        </w:rPr>
        <w:t>Objetivo Profissional.</w:t>
      </w:r>
    </w:p>
    <w:p w:rsidR="00C21EB1" w:rsidRDefault="00C21EB1" w:rsidP="00600857">
      <w:pPr>
        <w:jc w:val="both"/>
      </w:pPr>
    </w:p>
    <w:p w:rsidR="00465172" w:rsidRDefault="00465172" w:rsidP="00465172">
      <w:pPr>
        <w:pStyle w:val="PargrafodaLista"/>
        <w:numPr>
          <w:ilvl w:val="0"/>
          <w:numId w:val="11"/>
        </w:numPr>
        <w:jc w:val="both"/>
      </w:pPr>
      <w:r>
        <w:t>Atuar como Operador de máquinas - Áreas Industriais / Metalúrgica</w:t>
      </w:r>
    </w:p>
    <w:p w:rsidR="00465172" w:rsidRDefault="00465172" w:rsidP="00465172">
      <w:pPr>
        <w:pStyle w:val="PargrafodaLista"/>
        <w:jc w:val="both"/>
      </w:pPr>
    </w:p>
    <w:p w:rsidR="00966370" w:rsidRPr="00600857" w:rsidRDefault="00600857" w:rsidP="00600857">
      <w:pPr>
        <w:pBdr>
          <w:top w:val="single" w:sz="1" w:space="1" w:color="C0C0C0"/>
          <w:left w:val="single" w:sz="1" w:space="1" w:color="C0C0C0"/>
          <w:bottom w:val="single" w:sz="1" w:space="1" w:color="C0C0C0"/>
          <w:right w:val="single" w:sz="1" w:space="1" w:color="C0C0C0"/>
        </w:pBdr>
        <w:shd w:val="clear" w:color="auto" w:fill="CCCCCC"/>
        <w:jc w:val="both"/>
        <w:rPr>
          <w:b/>
          <w:bCs/>
        </w:rPr>
      </w:pPr>
      <w:r>
        <w:rPr>
          <w:b/>
          <w:bCs/>
        </w:rPr>
        <w:t xml:space="preserve">2 </w:t>
      </w:r>
      <w:r w:rsidRPr="00600857">
        <w:rPr>
          <w:b/>
          <w:bCs/>
        </w:rPr>
        <w:t xml:space="preserve">- </w:t>
      </w:r>
      <w:r w:rsidR="00966370" w:rsidRPr="00600857">
        <w:rPr>
          <w:b/>
          <w:bCs/>
        </w:rPr>
        <w:t>Formação Escolar</w:t>
      </w:r>
      <w:r w:rsidR="005A6EFA" w:rsidRPr="00600857">
        <w:rPr>
          <w:b/>
          <w:bCs/>
        </w:rPr>
        <w:t>.</w:t>
      </w:r>
    </w:p>
    <w:p w:rsidR="00600857" w:rsidRDefault="00600857" w:rsidP="00600857">
      <w:pPr>
        <w:pStyle w:val="PargrafodaLista"/>
        <w:jc w:val="both"/>
      </w:pPr>
    </w:p>
    <w:p w:rsidR="005A6EFA" w:rsidRDefault="005A6EFA" w:rsidP="00600857">
      <w:pPr>
        <w:pStyle w:val="PargrafodaLista"/>
        <w:numPr>
          <w:ilvl w:val="0"/>
          <w:numId w:val="6"/>
        </w:numPr>
        <w:jc w:val="both"/>
      </w:pPr>
      <w:r>
        <w:t>. Ensino Médio Completo</w:t>
      </w:r>
      <w:r w:rsidR="006938DD">
        <w:t>.</w:t>
      </w:r>
    </w:p>
    <w:p w:rsidR="00C21EB1" w:rsidRDefault="00C21EB1" w:rsidP="00600857">
      <w:pPr>
        <w:jc w:val="both"/>
      </w:pPr>
    </w:p>
    <w:p w:rsidR="00966370" w:rsidRPr="00600857" w:rsidRDefault="00600857" w:rsidP="00600857">
      <w:pPr>
        <w:pBdr>
          <w:top w:val="single" w:sz="1" w:space="1" w:color="C0C0C0"/>
          <w:left w:val="single" w:sz="1" w:space="1" w:color="C0C0C0"/>
          <w:bottom w:val="single" w:sz="1" w:space="1" w:color="C0C0C0"/>
          <w:right w:val="single" w:sz="1" w:space="1" w:color="C0C0C0"/>
        </w:pBdr>
        <w:shd w:val="clear" w:color="auto" w:fill="CCCCCC"/>
        <w:jc w:val="both"/>
        <w:rPr>
          <w:b/>
          <w:bCs/>
        </w:rPr>
      </w:pPr>
      <w:r>
        <w:rPr>
          <w:b/>
          <w:bCs/>
        </w:rPr>
        <w:t xml:space="preserve">3 - </w:t>
      </w:r>
      <w:r w:rsidR="00966370" w:rsidRPr="00600857">
        <w:rPr>
          <w:b/>
          <w:bCs/>
        </w:rPr>
        <w:t>Cursos Profissionalizantes.</w:t>
      </w:r>
    </w:p>
    <w:p w:rsidR="00C21EB1" w:rsidRDefault="00C21EB1" w:rsidP="00600857">
      <w:pPr>
        <w:jc w:val="both"/>
      </w:pPr>
    </w:p>
    <w:p w:rsidR="00966370" w:rsidRPr="00685B08" w:rsidRDefault="00E52411" w:rsidP="00600857">
      <w:pPr>
        <w:pStyle w:val="PargrafodaLista"/>
        <w:numPr>
          <w:ilvl w:val="0"/>
          <w:numId w:val="9"/>
        </w:numPr>
        <w:jc w:val="both"/>
      </w:pPr>
      <w:r>
        <w:t xml:space="preserve">Cursos de </w:t>
      </w:r>
      <w:r w:rsidR="00966370" w:rsidRPr="00685B08">
        <w:t>Windows, Wor</w:t>
      </w:r>
      <w:r w:rsidR="00685B08" w:rsidRPr="00685B08">
        <w:t>d, Excel, Powe</w:t>
      </w:r>
      <w:r w:rsidR="00C5058B">
        <w:t>r Point, Internet, Digitação e A</w:t>
      </w:r>
      <w:r w:rsidR="00685B08" w:rsidRPr="00685B08">
        <w:t xml:space="preserve">ux. </w:t>
      </w:r>
      <w:proofErr w:type="gramStart"/>
      <w:r w:rsidR="00685B08" w:rsidRPr="00685B08">
        <w:t>de</w:t>
      </w:r>
      <w:proofErr w:type="gramEnd"/>
      <w:r w:rsidR="00685B08" w:rsidRPr="00685B08">
        <w:t xml:space="preserve"> escritório.</w:t>
      </w:r>
    </w:p>
    <w:p w:rsidR="00685B08" w:rsidRDefault="00685B08" w:rsidP="00600857">
      <w:pPr>
        <w:pStyle w:val="PargrafodaLista"/>
        <w:numPr>
          <w:ilvl w:val="0"/>
          <w:numId w:val="9"/>
        </w:numPr>
        <w:jc w:val="both"/>
      </w:pPr>
      <w:r w:rsidRPr="00C21EB1">
        <w:t>Fundação casa pequeno trabalhador</w:t>
      </w:r>
      <w:r w:rsidR="00C5058B">
        <w:t>.</w:t>
      </w:r>
    </w:p>
    <w:p w:rsidR="00A26CD2" w:rsidRDefault="00A26CD2" w:rsidP="00600857">
      <w:pPr>
        <w:pStyle w:val="PargrafodaLista"/>
        <w:numPr>
          <w:ilvl w:val="0"/>
          <w:numId w:val="9"/>
        </w:numPr>
        <w:jc w:val="both"/>
      </w:pPr>
      <w:r>
        <w:t>Curso de Prevenção e Combate a Incêndio</w:t>
      </w:r>
      <w:r w:rsidR="00465172">
        <w:t xml:space="preserve"> </w:t>
      </w:r>
      <w:r>
        <w:t xml:space="preserve">- </w:t>
      </w:r>
      <w:r w:rsidR="001C0C0E">
        <w:t>Brasilata S/A Embalagens Metálicas.</w:t>
      </w:r>
    </w:p>
    <w:p w:rsidR="001C0C0E" w:rsidRDefault="001C0C0E" w:rsidP="00600857">
      <w:pPr>
        <w:pStyle w:val="PargrafodaLista"/>
        <w:numPr>
          <w:ilvl w:val="0"/>
          <w:numId w:val="9"/>
        </w:numPr>
        <w:jc w:val="both"/>
      </w:pPr>
      <w:r>
        <w:t>Curso de Primeiros Socorros- Brasilata S/A Embalagens Metálicas.</w:t>
      </w:r>
    </w:p>
    <w:p w:rsidR="001C0C0E" w:rsidRDefault="001C0C0E" w:rsidP="00600857">
      <w:pPr>
        <w:jc w:val="both"/>
      </w:pPr>
    </w:p>
    <w:p w:rsidR="00966370" w:rsidRPr="00600857" w:rsidRDefault="00600857" w:rsidP="00600857">
      <w:pPr>
        <w:pBdr>
          <w:top w:val="single" w:sz="1" w:space="1" w:color="C0C0C0"/>
          <w:left w:val="single" w:sz="1" w:space="1" w:color="C0C0C0"/>
          <w:bottom w:val="single" w:sz="1" w:space="1" w:color="C0C0C0"/>
          <w:right w:val="single" w:sz="1" w:space="1" w:color="C0C0C0"/>
        </w:pBdr>
        <w:shd w:val="clear" w:color="auto" w:fill="CCCCCC"/>
        <w:jc w:val="both"/>
        <w:rPr>
          <w:b/>
          <w:bCs/>
        </w:rPr>
      </w:pPr>
      <w:r>
        <w:rPr>
          <w:b/>
          <w:bCs/>
        </w:rPr>
        <w:t xml:space="preserve">4 - </w:t>
      </w:r>
      <w:r w:rsidR="00966370" w:rsidRPr="00600857">
        <w:rPr>
          <w:b/>
          <w:bCs/>
        </w:rPr>
        <w:t>Experiências Profissionais.</w:t>
      </w:r>
    </w:p>
    <w:p w:rsidR="00C21EB1" w:rsidRDefault="00C21EB1" w:rsidP="00600857">
      <w:pPr>
        <w:jc w:val="both"/>
      </w:pPr>
    </w:p>
    <w:p w:rsidR="003F0FB1" w:rsidRDefault="003F0FB1" w:rsidP="00600857">
      <w:pPr>
        <w:pStyle w:val="PargrafodaLista"/>
        <w:numPr>
          <w:ilvl w:val="0"/>
          <w:numId w:val="10"/>
        </w:numPr>
        <w:jc w:val="both"/>
      </w:pPr>
      <w:r>
        <w:t xml:space="preserve">Empresa: </w:t>
      </w:r>
      <w:r w:rsidR="00BD6489">
        <w:t>Brasilata S/A Embalagens M</w:t>
      </w:r>
      <w:r w:rsidR="004547B1">
        <w:t>etálicas</w:t>
      </w:r>
    </w:p>
    <w:p w:rsidR="003F0FB1" w:rsidRDefault="003F0FB1" w:rsidP="00600857">
      <w:pPr>
        <w:jc w:val="both"/>
      </w:pPr>
      <w:r>
        <w:t xml:space="preserve">Período: </w:t>
      </w:r>
      <w:r w:rsidR="004547B1">
        <w:t>05/2015</w:t>
      </w:r>
      <w:r>
        <w:t xml:space="preserve"> à 1</w:t>
      </w:r>
      <w:r w:rsidR="004547B1">
        <w:t>1</w:t>
      </w:r>
      <w:r>
        <w:t>/201</w:t>
      </w:r>
      <w:r w:rsidR="004547B1">
        <w:t>8</w:t>
      </w:r>
      <w:r>
        <w:t>. (0</w:t>
      </w:r>
      <w:r w:rsidR="00631CE3">
        <w:t>3</w:t>
      </w:r>
      <w:r>
        <w:t xml:space="preserve"> anos e </w:t>
      </w:r>
      <w:r w:rsidR="00631CE3">
        <w:t>06</w:t>
      </w:r>
      <w:r>
        <w:t xml:space="preserve"> meses)</w:t>
      </w:r>
    </w:p>
    <w:p w:rsidR="003F0FB1" w:rsidRDefault="003F0FB1" w:rsidP="00600857">
      <w:pPr>
        <w:jc w:val="both"/>
      </w:pPr>
      <w:r>
        <w:t xml:space="preserve">Cargo: </w:t>
      </w:r>
      <w:r w:rsidR="00631CE3">
        <w:t>Ajudante de Produção</w:t>
      </w:r>
      <w:r>
        <w:t xml:space="preserve"> – C/ registro na CTPS.</w:t>
      </w:r>
    </w:p>
    <w:p w:rsidR="003F0FB1" w:rsidRDefault="003F0FB1" w:rsidP="00600857">
      <w:pPr>
        <w:jc w:val="both"/>
      </w:pPr>
    </w:p>
    <w:p w:rsidR="00864029" w:rsidRPr="00600857" w:rsidRDefault="00BC3D95" w:rsidP="00600857">
      <w:pPr>
        <w:pStyle w:val="PargrafodaLista"/>
        <w:numPr>
          <w:ilvl w:val="0"/>
          <w:numId w:val="10"/>
        </w:numPr>
        <w:jc w:val="both"/>
        <w:rPr>
          <w:lang w:val="en-US"/>
        </w:rPr>
      </w:pPr>
      <w:r w:rsidRPr="00600857">
        <w:rPr>
          <w:lang w:val="en-US"/>
        </w:rPr>
        <w:t>Agência</w:t>
      </w:r>
      <w:r w:rsidR="00864029" w:rsidRPr="00600857">
        <w:rPr>
          <w:lang w:val="en-US"/>
        </w:rPr>
        <w:t xml:space="preserve">: </w:t>
      </w:r>
      <w:r w:rsidRPr="00600857">
        <w:rPr>
          <w:lang w:val="en-US"/>
        </w:rPr>
        <w:t>Manpower Staffing LTDA</w:t>
      </w:r>
      <w:r w:rsidR="00535F4B" w:rsidRPr="00600857">
        <w:rPr>
          <w:lang w:val="en-US"/>
        </w:rPr>
        <w:t xml:space="preserve"> (Reckitt Benckiser)</w:t>
      </w:r>
    </w:p>
    <w:p w:rsidR="00864029" w:rsidRDefault="00864029" w:rsidP="00600857">
      <w:pPr>
        <w:jc w:val="both"/>
      </w:pPr>
      <w:r>
        <w:t xml:space="preserve">Período: </w:t>
      </w:r>
      <w:r w:rsidR="00B71C0A">
        <w:t>0</w:t>
      </w:r>
      <w:r w:rsidR="00BC3D95">
        <w:t>3 meses.</w:t>
      </w:r>
    </w:p>
    <w:p w:rsidR="00864029" w:rsidRDefault="00B87555" w:rsidP="00600857">
      <w:pPr>
        <w:jc w:val="both"/>
      </w:pPr>
      <w:r>
        <w:t xml:space="preserve">Cargo: </w:t>
      </w:r>
      <w:r w:rsidR="00535F4B">
        <w:t>Ajudante de Produção</w:t>
      </w:r>
    </w:p>
    <w:p w:rsidR="00864029" w:rsidRDefault="00864029" w:rsidP="00600857">
      <w:pPr>
        <w:jc w:val="both"/>
      </w:pPr>
    </w:p>
    <w:p w:rsidR="00966370" w:rsidRDefault="00966370" w:rsidP="00600857">
      <w:pPr>
        <w:pStyle w:val="PargrafodaLista"/>
        <w:numPr>
          <w:ilvl w:val="0"/>
          <w:numId w:val="10"/>
        </w:numPr>
        <w:jc w:val="both"/>
      </w:pPr>
      <w:r>
        <w:t xml:space="preserve">Empresa: </w:t>
      </w:r>
      <w:r w:rsidR="00535F4B">
        <w:t>Pointh Display Materiais Promocionais LTDA</w:t>
      </w:r>
      <w:r>
        <w:t>.</w:t>
      </w:r>
    </w:p>
    <w:p w:rsidR="00966370" w:rsidRDefault="009D5ABA" w:rsidP="00600857">
      <w:pPr>
        <w:jc w:val="both"/>
      </w:pPr>
      <w:r>
        <w:t xml:space="preserve">Período: </w:t>
      </w:r>
      <w:r w:rsidR="00C21EB1">
        <w:t>07 meses - C/ registro na CTPS.</w:t>
      </w:r>
    </w:p>
    <w:p w:rsidR="00966370" w:rsidRDefault="00966370" w:rsidP="00600857">
      <w:pPr>
        <w:jc w:val="both"/>
      </w:pPr>
      <w:r>
        <w:t xml:space="preserve">Cargo: </w:t>
      </w:r>
      <w:r w:rsidR="00535F4B">
        <w:t>Operador de Máquinas.</w:t>
      </w:r>
    </w:p>
    <w:p w:rsidR="00C21EB1" w:rsidRDefault="00C21EB1" w:rsidP="00600857">
      <w:pPr>
        <w:jc w:val="both"/>
      </w:pPr>
    </w:p>
    <w:p w:rsidR="00966370" w:rsidRDefault="00600857" w:rsidP="00600857">
      <w:pPr>
        <w:pBdr>
          <w:top w:val="single" w:sz="1" w:space="1" w:color="C0C0C0"/>
          <w:left w:val="single" w:sz="1" w:space="1" w:color="C0C0C0"/>
          <w:bottom w:val="single" w:sz="1" w:space="1" w:color="C0C0C0"/>
          <w:right w:val="single" w:sz="1" w:space="1" w:color="C0C0C0"/>
        </w:pBdr>
        <w:shd w:val="clear" w:color="auto" w:fill="CCCCCC"/>
        <w:jc w:val="both"/>
        <w:rPr>
          <w:b/>
          <w:bCs/>
        </w:rPr>
      </w:pPr>
      <w:r>
        <w:rPr>
          <w:b/>
          <w:bCs/>
        </w:rPr>
        <w:t xml:space="preserve">5 - </w:t>
      </w:r>
      <w:r w:rsidR="00966370" w:rsidRPr="00600857">
        <w:rPr>
          <w:b/>
          <w:bCs/>
        </w:rPr>
        <w:t>Qualificações.</w:t>
      </w:r>
    </w:p>
    <w:p w:rsidR="00465172" w:rsidRDefault="00465172" w:rsidP="00465172">
      <w:pPr>
        <w:pStyle w:val="PargrafodaLista"/>
        <w:jc w:val="both"/>
      </w:pPr>
    </w:p>
    <w:p w:rsidR="00864029" w:rsidRPr="00600857" w:rsidRDefault="0049654C" w:rsidP="00600857">
      <w:pPr>
        <w:pStyle w:val="PargrafodaLista"/>
        <w:numPr>
          <w:ilvl w:val="0"/>
          <w:numId w:val="10"/>
        </w:numPr>
        <w:jc w:val="both"/>
      </w:pPr>
      <w:r w:rsidRPr="00600857">
        <w:t>Brasilata S/A Embalagens Metálicas</w:t>
      </w:r>
      <w:r w:rsidR="00F63ECE" w:rsidRPr="00600857">
        <w:t xml:space="preserve"> </w:t>
      </w:r>
      <w:r w:rsidR="00EC4564" w:rsidRPr="00600857">
        <w:t>03 anos e 06 meses</w:t>
      </w:r>
      <w:r w:rsidRPr="00600857">
        <w:t>.</w:t>
      </w:r>
    </w:p>
    <w:p w:rsidR="0049654C" w:rsidRPr="00600857" w:rsidRDefault="0049654C" w:rsidP="00600857">
      <w:pPr>
        <w:jc w:val="both"/>
      </w:pPr>
      <w:r w:rsidRPr="00600857">
        <w:t>Operação de maquinas de Prensas, Prensas de Anel, Prensas de fundo, Operador de produção</w:t>
      </w:r>
      <w:r w:rsidR="00ED5AB5" w:rsidRPr="00600857">
        <w:t xml:space="preserve">, Controle de qualidade e </w:t>
      </w:r>
      <w:r w:rsidR="00465172" w:rsidRPr="00600857">
        <w:t>Relatórios</w:t>
      </w:r>
      <w:r w:rsidR="00ED5AB5" w:rsidRPr="00600857">
        <w:t xml:space="preserve"> de produção.</w:t>
      </w:r>
    </w:p>
    <w:p w:rsidR="00ED5AB5" w:rsidRPr="00600857" w:rsidRDefault="00ED5AB5" w:rsidP="00600857">
      <w:pPr>
        <w:pStyle w:val="PargrafodaLista"/>
        <w:numPr>
          <w:ilvl w:val="0"/>
          <w:numId w:val="10"/>
        </w:numPr>
        <w:jc w:val="both"/>
      </w:pPr>
      <w:r w:rsidRPr="00600857">
        <w:t>Reckitt Benckiser – Operação de maquinas e Operador de produção.</w:t>
      </w:r>
    </w:p>
    <w:p w:rsidR="00ED5AB5" w:rsidRPr="00600857" w:rsidRDefault="00ED5AB5" w:rsidP="00600857">
      <w:pPr>
        <w:pStyle w:val="PargrafodaLista"/>
        <w:numPr>
          <w:ilvl w:val="0"/>
          <w:numId w:val="10"/>
        </w:numPr>
        <w:jc w:val="both"/>
      </w:pPr>
      <w:r w:rsidRPr="00600857">
        <w:t>Pointh Display – Operador de Maquinas, Lixador de peças, Calibrador e Controle de Qualidade</w:t>
      </w:r>
      <w:r w:rsidR="00465172">
        <w:t>.</w:t>
      </w:r>
    </w:p>
    <w:p w:rsidR="00C21EB1" w:rsidRPr="00C21EB1" w:rsidRDefault="00C21EB1">
      <w:pPr>
        <w:rPr>
          <w:b/>
          <w:bCs/>
          <w:u w:val="single"/>
        </w:rPr>
      </w:pPr>
    </w:p>
    <w:p w:rsidR="00C06A24" w:rsidRPr="00C21EB1" w:rsidRDefault="00C06A24" w:rsidP="00535F4B">
      <w:pPr>
        <w:rPr>
          <w:sz w:val="20"/>
          <w:szCs w:val="20"/>
        </w:rPr>
      </w:pPr>
    </w:p>
    <w:p w:rsidR="00C21EB1" w:rsidRPr="00535F4B" w:rsidRDefault="00C21EB1" w:rsidP="00535F4B">
      <w:pPr>
        <w:rPr>
          <w:sz w:val="20"/>
          <w:szCs w:val="20"/>
        </w:rPr>
      </w:pPr>
    </w:p>
    <w:p w:rsidR="0075414D" w:rsidRDefault="0075414D" w:rsidP="0075414D">
      <w:pPr>
        <w:rPr>
          <w:sz w:val="20"/>
          <w:szCs w:val="20"/>
        </w:rPr>
      </w:pPr>
    </w:p>
    <w:p w:rsidR="00893985" w:rsidRDefault="00893985" w:rsidP="0057328E">
      <w:pPr>
        <w:rPr>
          <w:sz w:val="20"/>
          <w:szCs w:val="20"/>
        </w:rPr>
      </w:pPr>
    </w:p>
    <w:p w:rsidR="00E52411" w:rsidRDefault="00E52411" w:rsidP="0057328E">
      <w:pPr>
        <w:rPr>
          <w:sz w:val="20"/>
          <w:szCs w:val="20"/>
        </w:rPr>
      </w:pPr>
    </w:p>
    <w:p w:rsidR="00E52411" w:rsidRDefault="00E52411" w:rsidP="0057328E">
      <w:pPr>
        <w:rPr>
          <w:sz w:val="22"/>
          <w:szCs w:val="22"/>
        </w:rPr>
      </w:pPr>
      <w:r>
        <w:rPr>
          <w:sz w:val="20"/>
          <w:szCs w:val="20"/>
        </w:rPr>
        <w:t xml:space="preserve">  </w:t>
      </w:r>
    </w:p>
    <w:p w:rsidR="00E52411" w:rsidRPr="00E52411" w:rsidRDefault="00E52411" w:rsidP="0057328E">
      <w:pPr>
        <w:rPr>
          <w:sz w:val="28"/>
          <w:szCs w:val="28"/>
        </w:rPr>
      </w:pPr>
    </w:p>
    <w:p w:rsidR="00C21EB1" w:rsidRDefault="00C21EB1" w:rsidP="0057328E">
      <w:pPr>
        <w:rPr>
          <w:sz w:val="20"/>
          <w:szCs w:val="20"/>
        </w:rPr>
      </w:pPr>
    </w:p>
    <w:p w:rsidR="00966370" w:rsidRDefault="00966370">
      <w:pPr>
        <w:jc w:val="right"/>
      </w:pPr>
    </w:p>
    <w:sectPr w:rsidR="00966370" w:rsidSect="00465172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653"/>
    <w:multiLevelType w:val="hybridMultilevel"/>
    <w:tmpl w:val="8F96EBCA"/>
    <w:lvl w:ilvl="0" w:tplc="A62EAF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E214B"/>
    <w:multiLevelType w:val="hybridMultilevel"/>
    <w:tmpl w:val="22B03406"/>
    <w:lvl w:ilvl="0" w:tplc="42308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56EF"/>
    <w:multiLevelType w:val="hybridMultilevel"/>
    <w:tmpl w:val="6448A9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7350A"/>
    <w:multiLevelType w:val="hybridMultilevel"/>
    <w:tmpl w:val="095C81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47899"/>
    <w:multiLevelType w:val="hybridMultilevel"/>
    <w:tmpl w:val="865638DE"/>
    <w:lvl w:ilvl="0" w:tplc="448642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823A7"/>
    <w:multiLevelType w:val="hybridMultilevel"/>
    <w:tmpl w:val="39164A1C"/>
    <w:lvl w:ilvl="0" w:tplc="4CDAB9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571D0"/>
    <w:multiLevelType w:val="hybridMultilevel"/>
    <w:tmpl w:val="F4F27E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F6255"/>
    <w:multiLevelType w:val="hybridMultilevel"/>
    <w:tmpl w:val="5E80AA78"/>
    <w:lvl w:ilvl="0" w:tplc="12C2DFC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34BC3"/>
    <w:multiLevelType w:val="hybridMultilevel"/>
    <w:tmpl w:val="C2A00BC4"/>
    <w:lvl w:ilvl="0" w:tplc="5C70A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13F81"/>
    <w:multiLevelType w:val="hybridMultilevel"/>
    <w:tmpl w:val="322AF34A"/>
    <w:lvl w:ilvl="0" w:tplc="C4F2F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F572A"/>
    <w:multiLevelType w:val="hybridMultilevel"/>
    <w:tmpl w:val="776253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F6"/>
    <w:rsid w:val="000738DD"/>
    <w:rsid w:val="00081E93"/>
    <w:rsid w:val="00090F55"/>
    <w:rsid w:val="001318C5"/>
    <w:rsid w:val="00165C04"/>
    <w:rsid w:val="001959F4"/>
    <w:rsid w:val="001A413F"/>
    <w:rsid w:val="001C0C0E"/>
    <w:rsid w:val="00211BB5"/>
    <w:rsid w:val="002B0BC6"/>
    <w:rsid w:val="00317C5D"/>
    <w:rsid w:val="00326267"/>
    <w:rsid w:val="003F0FB1"/>
    <w:rsid w:val="00452648"/>
    <w:rsid w:val="004547B1"/>
    <w:rsid w:val="00465172"/>
    <w:rsid w:val="0049654C"/>
    <w:rsid w:val="004C7BF6"/>
    <w:rsid w:val="005112D1"/>
    <w:rsid w:val="00535F4B"/>
    <w:rsid w:val="0057328E"/>
    <w:rsid w:val="005769C8"/>
    <w:rsid w:val="005838EB"/>
    <w:rsid w:val="005A48CA"/>
    <w:rsid w:val="005A6EFA"/>
    <w:rsid w:val="00600857"/>
    <w:rsid w:val="006222DA"/>
    <w:rsid w:val="00631CE3"/>
    <w:rsid w:val="00652BF9"/>
    <w:rsid w:val="00685B08"/>
    <w:rsid w:val="006938DD"/>
    <w:rsid w:val="006A63D4"/>
    <w:rsid w:val="00741F9F"/>
    <w:rsid w:val="0075414D"/>
    <w:rsid w:val="00805BCC"/>
    <w:rsid w:val="00864029"/>
    <w:rsid w:val="00883294"/>
    <w:rsid w:val="00893985"/>
    <w:rsid w:val="00966370"/>
    <w:rsid w:val="0097364E"/>
    <w:rsid w:val="009D5ABA"/>
    <w:rsid w:val="009E2630"/>
    <w:rsid w:val="00A25AC0"/>
    <w:rsid w:val="00A26CD2"/>
    <w:rsid w:val="00A8635B"/>
    <w:rsid w:val="00AD7D07"/>
    <w:rsid w:val="00B20F4D"/>
    <w:rsid w:val="00B71C0A"/>
    <w:rsid w:val="00B87555"/>
    <w:rsid w:val="00BC3D95"/>
    <w:rsid w:val="00BD6489"/>
    <w:rsid w:val="00BE4E5A"/>
    <w:rsid w:val="00C06A24"/>
    <w:rsid w:val="00C21EB1"/>
    <w:rsid w:val="00C5058B"/>
    <w:rsid w:val="00C65693"/>
    <w:rsid w:val="00CC70D4"/>
    <w:rsid w:val="00CD3D97"/>
    <w:rsid w:val="00D64C35"/>
    <w:rsid w:val="00E52411"/>
    <w:rsid w:val="00EB4D52"/>
    <w:rsid w:val="00EC4564"/>
    <w:rsid w:val="00ED5AB5"/>
    <w:rsid w:val="00F439E3"/>
    <w:rsid w:val="00F6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D97"/>
    <w:pPr>
      <w:widowControl w:val="0"/>
      <w:suppressAutoHyphens/>
    </w:pPr>
    <w:rPr>
      <w:rFonts w:eastAsia="Lucida Sans Unicode" w:cs="Tahoma"/>
      <w:sz w:val="24"/>
      <w:szCs w:val="24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D3D97"/>
    <w:pPr>
      <w:spacing w:after="120"/>
    </w:pPr>
  </w:style>
  <w:style w:type="paragraph" w:customStyle="1" w:styleId="Captulo">
    <w:name w:val="Capítulo"/>
    <w:basedOn w:val="Normal"/>
    <w:next w:val="Corpodetexto"/>
    <w:rsid w:val="00CD3D9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a">
    <w:name w:val="List"/>
    <w:basedOn w:val="Corpodetexto"/>
    <w:rsid w:val="00CD3D97"/>
  </w:style>
  <w:style w:type="paragraph" w:customStyle="1" w:styleId="Legenda1">
    <w:name w:val="Legenda1"/>
    <w:basedOn w:val="Normal"/>
    <w:rsid w:val="00CD3D9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D3D97"/>
    <w:pPr>
      <w:suppressLineNumbers/>
    </w:pPr>
  </w:style>
  <w:style w:type="paragraph" w:styleId="PargrafodaLista">
    <w:name w:val="List Paragraph"/>
    <w:basedOn w:val="Normal"/>
    <w:uiPriority w:val="34"/>
    <w:qFormat/>
    <w:rsid w:val="00081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D97"/>
    <w:pPr>
      <w:widowControl w:val="0"/>
      <w:suppressAutoHyphens/>
    </w:pPr>
    <w:rPr>
      <w:rFonts w:eastAsia="Lucida Sans Unicode" w:cs="Tahoma"/>
      <w:sz w:val="24"/>
      <w:szCs w:val="24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D3D97"/>
    <w:pPr>
      <w:spacing w:after="120"/>
    </w:pPr>
  </w:style>
  <w:style w:type="paragraph" w:customStyle="1" w:styleId="Captulo">
    <w:name w:val="Capítulo"/>
    <w:basedOn w:val="Normal"/>
    <w:next w:val="Corpodetexto"/>
    <w:rsid w:val="00CD3D9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a">
    <w:name w:val="List"/>
    <w:basedOn w:val="Corpodetexto"/>
    <w:rsid w:val="00CD3D97"/>
  </w:style>
  <w:style w:type="paragraph" w:customStyle="1" w:styleId="Legenda1">
    <w:name w:val="Legenda1"/>
    <w:basedOn w:val="Normal"/>
    <w:rsid w:val="00CD3D9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D3D97"/>
    <w:pPr>
      <w:suppressLineNumbers/>
    </w:pPr>
  </w:style>
  <w:style w:type="paragraph" w:styleId="PargrafodaLista">
    <w:name w:val="List Paragraph"/>
    <w:basedOn w:val="Normal"/>
    <w:uiPriority w:val="34"/>
    <w:qFormat/>
    <w:rsid w:val="00081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B5DB-C148-465F-AFE4-1F557A7F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terlândia Batista Sales</vt:lpstr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erlândia Batista Sales</dc:title>
  <dc:creator>josiane</dc:creator>
  <cp:lastModifiedBy>Val</cp:lastModifiedBy>
  <cp:revision>4</cp:revision>
  <cp:lastPrinted>2113-01-01T03:00:00Z</cp:lastPrinted>
  <dcterms:created xsi:type="dcterms:W3CDTF">2020-01-11T21:28:00Z</dcterms:created>
  <dcterms:modified xsi:type="dcterms:W3CDTF">2020-02-20T15:13:00Z</dcterms:modified>
</cp:coreProperties>
</file>